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0552" w14:textId="77777777" w:rsidR="00025A15" w:rsidRPr="00CF3D66" w:rsidRDefault="00F86D04" w:rsidP="00B359F8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F3D66" w:rsidRPr="00CF3D66">
        <w:rPr>
          <w:sz w:val="16"/>
          <w:szCs w:val="16"/>
        </w:rPr>
        <w:t>Za</w:t>
      </w:r>
      <w:r w:rsidR="00FE5AB8">
        <w:rPr>
          <w:sz w:val="16"/>
          <w:szCs w:val="16"/>
        </w:rPr>
        <w:t>łącznik nr 1</w:t>
      </w:r>
      <w:r w:rsidR="00EB0715">
        <w:rPr>
          <w:sz w:val="16"/>
          <w:szCs w:val="16"/>
        </w:rPr>
        <w:t xml:space="preserve"> do Naboru</w:t>
      </w:r>
    </w:p>
    <w:p w14:paraId="3C130869" w14:textId="77777777" w:rsidR="00413930" w:rsidRDefault="00A96203" w:rsidP="00B359F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41367405" w14:textId="77777777" w:rsidR="004C7888" w:rsidRPr="0022665A" w:rsidRDefault="004C7888" w:rsidP="00B359F8">
      <w:pPr>
        <w:rPr>
          <w:sz w:val="16"/>
          <w:szCs w:val="16"/>
        </w:rPr>
      </w:pPr>
      <w:r w:rsidRPr="0022665A">
        <w:rPr>
          <w:sz w:val="16"/>
          <w:szCs w:val="16"/>
        </w:rPr>
        <w:t xml:space="preserve">miejscowość i data </w:t>
      </w:r>
    </w:p>
    <w:p w14:paraId="610DAF6B" w14:textId="77777777" w:rsidR="004C7888" w:rsidRDefault="004C7888" w:rsidP="00B359F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650F8046" w14:textId="77777777" w:rsidR="001F6C84" w:rsidRPr="00E12500" w:rsidRDefault="001F6C84" w:rsidP="00B359F8">
      <w:pPr>
        <w:jc w:val="center"/>
        <w:rPr>
          <w:b/>
          <w:sz w:val="22"/>
          <w:szCs w:val="22"/>
        </w:rPr>
      </w:pPr>
    </w:p>
    <w:p w14:paraId="1EB8E68E" w14:textId="77777777" w:rsidR="0022665A" w:rsidRPr="00736400" w:rsidRDefault="00A71D43" w:rsidP="00736400">
      <w:pPr>
        <w:jc w:val="center"/>
        <w:rPr>
          <w:bCs/>
          <w:color w:val="000000"/>
          <w:sz w:val="18"/>
          <w:szCs w:val="18"/>
        </w:rPr>
      </w:pPr>
      <w:r w:rsidRPr="0022665A">
        <w:rPr>
          <w:b/>
          <w:sz w:val="18"/>
          <w:szCs w:val="18"/>
        </w:rPr>
        <w:t>do</w:t>
      </w:r>
      <w:r w:rsidR="00AB6EA3" w:rsidRPr="0022665A">
        <w:rPr>
          <w:b/>
          <w:sz w:val="18"/>
          <w:szCs w:val="18"/>
        </w:rPr>
        <w:t xml:space="preserve"> </w:t>
      </w:r>
      <w:r w:rsidRPr="0022665A">
        <w:rPr>
          <w:b/>
          <w:sz w:val="18"/>
          <w:szCs w:val="18"/>
        </w:rPr>
        <w:t>udziału</w:t>
      </w:r>
      <w:r w:rsidR="00AB6EA3" w:rsidRPr="0022665A">
        <w:rPr>
          <w:b/>
          <w:sz w:val="18"/>
          <w:szCs w:val="18"/>
        </w:rPr>
        <w:t xml:space="preserve"> </w:t>
      </w:r>
      <w:r w:rsidR="00A54DFD" w:rsidRPr="0022665A">
        <w:rPr>
          <w:rFonts w:cs="Arial"/>
          <w:b/>
          <w:bCs/>
          <w:sz w:val="18"/>
          <w:szCs w:val="18"/>
        </w:rPr>
        <w:t>w szkoleniu</w:t>
      </w:r>
      <w:r w:rsidR="00A43E36">
        <w:rPr>
          <w:b/>
          <w:bCs/>
          <w:color w:val="000000"/>
          <w:sz w:val="18"/>
          <w:szCs w:val="18"/>
        </w:rPr>
        <w:t xml:space="preserve"> </w:t>
      </w:r>
      <w:r w:rsidR="00CD19DD" w:rsidRPr="0022665A">
        <w:rPr>
          <w:b/>
          <w:bCs/>
          <w:color w:val="000000"/>
          <w:sz w:val="18"/>
          <w:szCs w:val="18"/>
        </w:rPr>
        <w:t xml:space="preserve">podnoszącym kompetencje w zakresie wspierania rodziny i pieczy zastępczej dla kadry zarządzającej systemu wspierania rodziny i pieczy zastępczej w woj. opolskim,  </w:t>
      </w:r>
      <w:r w:rsidR="00CD19DD" w:rsidRPr="0022665A">
        <w:rPr>
          <w:bCs/>
          <w:color w:val="000000"/>
          <w:sz w:val="18"/>
          <w:szCs w:val="18"/>
        </w:rPr>
        <w:t xml:space="preserve">w związku z zadaniem </w:t>
      </w:r>
      <w:r w:rsidR="00A43E36">
        <w:rPr>
          <w:bCs/>
          <w:color w:val="000000"/>
          <w:sz w:val="18"/>
          <w:szCs w:val="18"/>
        </w:rPr>
        <w:t>4</w:t>
      </w:r>
      <w:r w:rsidR="00CD19DD" w:rsidRPr="0022665A">
        <w:rPr>
          <w:bCs/>
          <w:color w:val="000000"/>
          <w:sz w:val="18"/>
          <w:szCs w:val="18"/>
        </w:rPr>
        <w:t xml:space="preserve"> projektu partnerskiego pn</w:t>
      </w:r>
      <w:r w:rsidR="00CD19DD" w:rsidRPr="0022665A">
        <w:rPr>
          <w:bCs/>
          <w:i/>
          <w:color w:val="000000"/>
          <w:sz w:val="18"/>
          <w:szCs w:val="18"/>
        </w:rPr>
        <w:t>.: „</w:t>
      </w:r>
      <w:r w:rsidR="00A43E36" w:rsidRPr="00A43E36">
        <w:rPr>
          <w:bCs/>
          <w:i/>
          <w:iCs/>
          <w:color w:val="000000"/>
          <w:sz w:val="18"/>
          <w:szCs w:val="18"/>
        </w:rPr>
        <w:t>Doskonalenie kompetencji kadr systemu wspierania rodziny i pieczy zastępczej</w:t>
      </w:r>
      <w:r w:rsidR="00CD19DD" w:rsidRPr="0022665A">
        <w:rPr>
          <w:bCs/>
          <w:i/>
          <w:color w:val="000000"/>
          <w:sz w:val="18"/>
          <w:szCs w:val="18"/>
        </w:rPr>
        <w:t>”</w:t>
      </w:r>
      <w:r w:rsidR="00CD19DD" w:rsidRPr="0022665A">
        <w:rPr>
          <w:bCs/>
          <w:color w:val="000000"/>
          <w:sz w:val="18"/>
          <w:szCs w:val="18"/>
        </w:rPr>
        <w:t xml:space="preserve"> - realizowanego w ramach Programu Operacyjnego Wiedza Edukacja Rozwój 2014 – 2020, Oś priorytetowa II. Efektywne polityki publiczne dla rynku pracy, gospodarki i edukacji, działanie 2.8 Rozwój usług społecznych świadczonych w środowisku lokalnym, współfinansowanego z Europejskiego Funduszu Społecznego. </w:t>
      </w:r>
    </w:p>
    <w:p w14:paraId="3671A95B" w14:textId="77777777" w:rsidR="00A54DFD" w:rsidRPr="00CD19DD" w:rsidRDefault="00CD19DD" w:rsidP="00B359F8">
      <w:pPr>
        <w:jc w:val="center"/>
        <w:rPr>
          <w:b/>
        </w:rPr>
      </w:pPr>
      <w:r w:rsidRPr="00CD19DD">
        <w:rPr>
          <w:b/>
          <w:bCs/>
        </w:rPr>
        <w:t xml:space="preserve">Szkolenie pn. </w:t>
      </w:r>
      <w:r w:rsidRPr="00CD19DD">
        <w:rPr>
          <w:b/>
          <w:bCs/>
          <w:i/>
        </w:rPr>
        <w:t>„</w:t>
      </w:r>
      <w:r w:rsidR="008D63D2" w:rsidRPr="008D63D2">
        <w:rPr>
          <w:b/>
          <w:bCs/>
          <w:i/>
          <w:iCs/>
        </w:rPr>
        <w:t xml:space="preserve">Zaburzenia osobowości, zachowań i rozwoju dzieci  </w:t>
      </w:r>
      <w:r w:rsidRPr="00CD19DD">
        <w:rPr>
          <w:b/>
          <w:bCs/>
          <w:i/>
        </w:rPr>
        <w:t>”</w:t>
      </w:r>
      <w:r w:rsidRPr="00CD19DD">
        <w:rPr>
          <w:b/>
          <w:bCs/>
        </w:rPr>
        <w:t xml:space="preserve"> </w:t>
      </w:r>
      <w:r w:rsidR="003C1B62" w:rsidRPr="00CD19DD">
        <w:rPr>
          <w:b/>
          <w:bCs/>
        </w:rPr>
        <w:t xml:space="preserve">w terminie </w:t>
      </w:r>
      <w:r w:rsidR="00A43E36">
        <w:rPr>
          <w:rFonts w:cs="Arial"/>
          <w:b/>
          <w:sz w:val="22"/>
          <w:szCs w:val="22"/>
        </w:rPr>
        <w:t xml:space="preserve"> </w:t>
      </w:r>
      <w:r w:rsidR="008D63D2">
        <w:rPr>
          <w:rFonts w:cs="Arial"/>
          <w:b/>
          <w:sz w:val="22"/>
          <w:szCs w:val="22"/>
        </w:rPr>
        <w:t>11-12 października</w:t>
      </w:r>
      <w:r w:rsidR="00A43E36">
        <w:rPr>
          <w:rFonts w:cs="Arial"/>
          <w:b/>
          <w:sz w:val="22"/>
          <w:szCs w:val="22"/>
        </w:rPr>
        <w:t xml:space="preserve"> 2021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304"/>
        <w:gridCol w:w="1989"/>
        <w:gridCol w:w="1984"/>
        <w:gridCol w:w="993"/>
        <w:gridCol w:w="1134"/>
        <w:gridCol w:w="1134"/>
        <w:gridCol w:w="1701"/>
        <w:gridCol w:w="1701"/>
      </w:tblGrid>
      <w:tr w:rsidR="00387B96" w14:paraId="588DA666" w14:textId="77777777" w:rsidTr="00320FF9">
        <w:trPr>
          <w:cantSplit/>
          <w:trHeight w:val="289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E4BF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22A64150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5F24704E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13F53CCD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422A3D7E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6985ED60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51F07D93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5A5B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BAD0264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7418C0C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8A67A68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  <w:p w14:paraId="65B2BDA6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ane kontaktowe, telefon oraz</w:t>
            </w:r>
          </w:p>
          <w:p w14:paraId="1522694A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)</w:t>
            </w:r>
          </w:p>
          <w:p w14:paraId="642E0982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A0F5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F3EC3F4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5F01F2A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7E85897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nstytucji</w:t>
            </w:r>
          </w:p>
          <w:p w14:paraId="179B5387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1E23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CF0F21D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28534BA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B449685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 pracy</w:t>
            </w:r>
          </w:p>
          <w:p w14:paraId="614F22B6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F39B60" w14:textId="77777777" w:rsidR="00387B96" w:rsidRDefault="00387B96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osoba bezpośredni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jmuje się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wsparciem rodziny i pieczy zastępczej</w:t>
            </w:r>
          </w:p>
          <w:p w14:paraId="239C8400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80AA79" w14:textId="77777777" w:rsidR="00387B96" w:rsidRDefault="00387B96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zy osoba pracuje z i na rzecz rodzin biologicznych</w:t>
            </w:r>
          </w:p>
          <w:p w14:paraId="5118BFD2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83A94A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osoba posiada stopień niepełnosprawności </w:t>
            </w:r>
          </w:p>
          <w:p w14:paraId="7F025917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TAK/NIE), </w:t>
            </w:r>
          </w:p>
          <w:p w14:paraId="1820C610" w14:textId="77777777" w:rsidR="00387B96" w:rsidRDefault="00387B96" w:rsidP="00B359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0D48" w14:textId="77777777" w:rsidR="00387B96" w:rsidRPr="00387B96" w:rsidRDefault="00387B96" w:rsidP="00387B96">
            <w:pPr>
              <w:jc w:val="center"/>
              <w:rPr>
                <w:b/>
                <w:sz w:val="18"/>
                <w:szCs w:val="18"/>
              </w:rPr>
            </w:pPr>
            <w:r w:rsidRPr="00387B96">
              <w:rPr>
                <w:b/>
                <w:sz w:val="18"/>
                <w:szCs w:val="18"/>
              </w:rPr>
              <w:t xml:space="preserve">Korzystanie </w:t>
            </w:r>
            <w:r w:rsidRPr="00387B96">
              <w:rPr>
                <w:b/>
                <w:sz w:val="18"/>
                <w:szCs w:val="18"/>
              </w:rPr>
              <w:br/>
              <w:t>z zakwaterowania podczas szkolenia dwudniowego  (TAK/NIE)</w:t>
            </w:r>
          </w:p>
          <w:p w14:paraId="0C196936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FF3A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37D4045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71755A2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53CF506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E90EAD4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pytanie o specjalne potrzeby związane z niepełnosprawnością/lub dietetyczne (np. dieta wegetariańska) - proszę wpisać- jeśli dotyczy</w:t>
            </w:r>
          </w:p>
        </w:tc>
      </w:tr>
      <w:tr w:rsidR="00387B96" w14:paraId="39C9E1C2" w14:textId="77777777" w:rsidTr="00320FF9">
        <w:trPr>
          <w:trHeight w:val="19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79A9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23BC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032CA6E3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FFCB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0AD5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5012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68FB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1FA0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310A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2665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</w:tr>
    </w:tbl>
    <w:p w14:paraId="10E6AD11" w14:textId="77777777" w:rsidR="00E408FA" w:rsidRDefault="00E408FA" w:rsidP="00B359F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7C8A13A1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Opis obowiązków służbowych kandydata (max.2 zdania)</w:t>
      </w:r>
      <w:r>
        <w:rPr>
          <w:i/>
          <w:sz w:val="16"/>
          <w:szCs w:val="16"/>
        </w:rPr>
        <w:t xml:space="preserve">:…………………………………………………………………………………………………………………………………………………………………………….. </w:t>
      </w:r>
    </w:p>
    <w:p w14:paraId="581FF901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5DA07C65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0D11125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1F8BAC35" w14:textId="77777777" w:rsidR="00B359F8" w:rsidRDefault="00B359F8" w:rsidP="00B359F8">
      <w:pPr>
        <w:jc w:val="both"/>
        <w:rPr>
          <w:i/>
          <w:sz w:val="16"/>
          <w:szCs w:val="16"/>
        </w:rPr>
      </w:pPr>
    </w:p>
    <w:p w14:paraId="4C5A3928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Uzasadnienie udziału w szkoleniu (max. 2 zdania):</w:t>
      </w:r>
      <w:r>
        <w:rPr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 </w:t>
      </w:r>
    </w:p>
    <w:p w14:paraId="3C4F8D72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52F2270E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D1195B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6C686A9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.…………………..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………………….</w:t>
      </w:r>
    </w:p>
    <w:p w14:paraId="2928C9A1" w14:textId="77777777" w:rsidR="00B359F8" w:rsidRDefault="00B359F8" w:rsidP="00B359F8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Kandydata</w:t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Dyrektora/Kierownika jednostki</w:t>
      </w:r>
    </w:p>
    <w:p w14:paraId="1CCBDCDD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(nie wymagane, jeżeli kandydatem </w:t>
      </w:r>
    </w:p>
    <w:p w14:paraId="53E4C6AD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 jest Dyrektor/Kierownik jednostki)</w:t>
      </w:r>
    </w:p>
    <w:p w14:paraId="0AA6C420" w14:textId="77777777" w:rsidR="00EB0715" w:rsidRDefault="00EB0715" w:rsidP="00B359F8">
      <w:pPr>
        <w:rPr>
          <w:sz w:val="16"/>
          <w:szCs w:val="16"/>
        </w:rPr>
      </w:pPr>
    </w:p>
    <w:sectPr w:rsidR="00EB0715" w:rsidSect="0022665A">
      <w:headerReference w:type="default" r:id="rId8"/>
      <w:pgSz w:w="16838" w:h="11906" w:orient="landscape"/>
      <w:pgMar w:top="1418" w:right="536" w:bottom="426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F9F6F" w14:textId="77777777" w:rsidR="00DB69FC" w:rsidRDefault="00DB69FC">
      <w:r>
        <w:separator/>
      </w:r>
    </w:p>
  </w:endnote>
  <w:endnote w:type="continuationSeparator" w:id="0">
    <w:p w14:paraId="6A592A59" w14:textId="77777777" w:rsidR="00DB69FC" w:rsidRDefault="00DB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DF559" w14:textId="77777777" w:rsidR="00DB69FC" w:rsidRDefault="00DB69FC">
      <w:r>
        <w:separator/>
      </w:r>
    </w:p>
  </w:footnote>
  <w:footnote w:type="continuationSeparator" w:id="0">
    <w:p w14:paraId="277700B0" w14:textId="77777777" w:rsidR="00DB69FC" w:rsidRDefault="00DB6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988D" w14:textId="37C4D34D" w:rsidR="00CD19DD" w:rsidRDefault="00C85D38" w:rsidP="004203B1">
    <w:pPr>
      <w:pStyle w:val="Nagwek"/>
      <w:ind w:firstLine="708"/>
      <w:jc w:val="center"/>
      <w:rPr>
        <w:sz w:val="8"/>
        <w:szCs w:val="8"/>
      </w:rPr>
    </w:pPr>
    <w:r w:rsidRPr="00405D0C">
      <w:rPr>
        <w:rFonts w:cs="Arial"/>
        <w:noProof/>
        <w:sz w:val="22"/>
        <w:szCs w:val="22"/>
      </w:rPr>
      <w:drawing>
        <wp:inline distT="0" distB="0" distL="0" distR="0" wp14:anchorId="456919B3" wp14:editId="7B70F71B">
          <wp:extent cx="5762625" cy="885825"/>
          <wp:effectExtent l="0" t="0" r="0" b="0"/>
          <wp:docPr id="1" name="Obraz 1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58164B" w14:textId="77777777" w:rsidR="00CD19DD" w:rsidRPr="009415B7" w:rsidRDefault="00CD19DD" w:rsidP="00CD19D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 xml:space="preserve">Przedmiot zamówienia współfinansowany jest ze środków Unii Europejskiej w ramach </w:t>
    </w:r>
  </w:p>
  <w:p w14:paraId="7A5BF024" w14:textId="77777777" w:rsidR="00113EF6" w:rsidRPr="00F86D04" w:rsidRDefault="00CD19DD" w:rsidP="00F86D04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>Euro</w:t>
    </w:r>
    <w:r>
      <w:rPr>
        <w:rFonts w:cs="Arial"/>
        <w:sz w:val="18"/>
        <w:szCs w:val="18"/>
      </w:rPr>
      <w:t xml:space="preserve">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22643"/>
    <w:rsid w:val="00025709"/>
    <w:rsid w:val="000259A3"/>
    <w:rsid w:val="00025A15"/>
    <w:rsid w:val="00031B2C"/>
    <w:rsid w:val="00040747"/>
    <w:rsid w:val="000509F0"/>
    <w:rsid w:val="000529F4"/>
    <w:rsid w:val="00056602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0EC4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665A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8E9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5138"/>
    <w:rsid w:val="002B2C00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AF9"/>
    <w:rsid w:val="00315912"/>
    <w:rsid w:val="00317967"/>
    <w:rsid w:val="00320FF9"/>
    <w:rsid w:val="0032220B"/>
    <w:rsid w:val="003247C8"/>
    <w:rsid w:val="003254B6"/>
    <w:rsid w:val="00325D54"/>
    <w:rsid w:val="003278AE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69D9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87B96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187"/>
    <w:rsid w:val="004129DA"/>
    <w:rsid w:val="00413930"/>
    <w:rsid w:val="00415117"/>
    <w:rsid w:val="004203B1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B18"/>
    <w:rsid w:val="004C7888"/>
    <w:rsid w:val="004D03CA"/>
    <w:rsid w:val="004D4D42"/>
    <w:rsid w:val="004E1DFC"/>
    <w:rsid w:val="004E3663"/>
    <w:rsid w:val="004E5069"/>
    <w:rsid w:val="004F2025"/>
    <w:rsid w:val="004F468C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80B1E"/>
    <w:rsid w:val="00584DDC"/>
    <w:rsid w:val="00584FE2"/>
    <w:rsid w:val="00591C1C"/>
    <w:rsid w:val="0059574F"/>
    <w:rsid w:val="0059589A"/>
    <w:rsid w:val="00597182"/>
    <w:rsid w:val="0059768D"/>
    <w:rsid w:val="005A15BB"/>
    <w:rsid w:val="005A2ABB"/>
    <w:rsid w:val="005A798D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323B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400"/>
    <w:rsid w:val="0073668C"/>
    <w:rsid w:val="007369D5"/>
    <w:rsid w:val="0074504C"/>
    <w:rsid w:val="00745497"/>
    <w:rsid w:val="00753F13"/>
    <w:rsid w:val="00754BA9"/>
    <w:rsid w:val="007579A0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86FF9"/>
    <w:rsid w:val="0079005C"/>
    <w:rsid w:val="00791A1E"/>
    <w:rsid w:val="00795EE8"/>
    <w:rsid w:val="0079624E"/>
    <w:rsid w:val="00796F9F"/>
    <w:rsid w:val="007A1848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2224"/>
    <w:rsid w:val="007E3EAD"/>
    <w:rsid w:val="007E4A73"/>
    <w:rsid w:val="007E559B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0E03"/>
    <w:rsid w:val="00892D16"/>
    <w:rsid w:val="008A1F0B"/>
    <w:rsid w:val="008A6581"/>
    <w:rsid w:val="008A66B7"/>
    <w:rsid w:val="008A6D06"/>
    <w:rsid w:val="008A7B15"/>
    <w:rsid w:val="008B10D7"/>
    <w:rsid w:val="008B4307"/>
    <w:rsid w:val="008B7531"/>
    <w:rsid w:val="008C0D93"/>
    <w:rsid w:val="008C714A"/>
    <w:rsid w:val="008D14E7"/>
    <w:rsid w:val="008D355D"/>
    <w:rsid w:val="008D4777"/>
    <w:rsid w:val="008D63D2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0855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0FD3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0E49"/>
    <w:rsid w:val="00A362D4"/>
    <w:rsid w:val="00A37032"/>
    <w:rsid w:val="00A37898"/>
    <w:rsid w:val="00A37AFD"/>
    <w:rsid w:val="00A43CA8"/>
    <w:rsid w:val="00A43E36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69D"/>
    <w:rsid w:val="00A84A17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D2036"/>
    <w:rsid w:val="00AD47CF"/>
    <w:rsid w:val="00AD6E43"/>
    <w:rsid w:val="00AE28A4"/>
    <w:rsid w:val="00AE2EEE"/>
    <w:rsid w:val="00AE6252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359F8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27F"/>
    <w:rsid w:val="00B7013A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5D38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1F0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3B8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9FC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586C"/>
    <w:rsid w:val="00E765A7"/>
    <w:rsid w:val="00E80638"/>
    <w:rsid w:val="00E82990"/>
    <w:rsid w:val="00E82A97"/>
    <w:rsid w:val="00E831AB"/>
    <w:rsid w:val="00E910DE"/>
    <w:rsid w:val="00E9180C"/>
    <w:rsid w:val="00E969B4"/>
    <w:rsid w:val="00EA09C9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4FCE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5CFE"/>
    <w:rsid w:val="00FA066F"/>
    <w:rsid w:val="00FA3071"/>
    <w:rsid w:val="00FA3DA8"/>
    <w:rsid w:val="00FA5FA6"/>
    <w:rsid w:val="00FA657B"/>
    <w:rsid w:val="00FB2E58"/>
    <w:rsid w:val="00FB5E91"/>
    <w:rsid w:val="00FC03F5"/>
    <w:rsid w:val="00FC4328"/>
    <w:rsid w:val="00FC5ACD"/>
    <w:rsid w:val="00FD1650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5F5C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4508A2"/>
  <w15:chartTrackingRefBased/>
  <w15:docId w15:val="{D81F3F5C-BE19-41F3-8D0B-889CFCCE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  <w:lang w:val="x-none" w:eastAsia="x-none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F49E-39F4-4CB4-B325-B219248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17-09-06T06:05:00Z</cp:lastPrinted>
  <dcterms:created xsi:type="dcterms:W3CDTF">2021-09-03T11:53:00Z</dcterms:created>
  <dcterms:modified xsi:type="dcterms:W3CDTF">2021-09-03T11:53:00Z</dcterms:modified>
</cp:coreProperties>
</file>